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95" w:rsidRDefault="00526A5F" w:rsidP="008110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095">
        <w:rPr>
          <w:rFonts w:ascii="Times New Roman" w:hAnsi="Times New Roman" w:cs="Times New Roman"/>
          <w:b/>
          <w:sz w:val="28"/>
          <w:szCs w:val="28"/>
        </w:rPr>
        <w:t xml:space="preserve">МОУ ДО «ДЭЦ» доводит до сведения </w:t>
      </w:r>
    </w:p>
    <w:p w:rsidR="00811095" w:rsidRDefault="00811095" w:rsidP="008110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ей и педагогов ОУ Ирбитского МО </w:t>
      </w:r>
    </w:p>
    <w:p w:rsidR="00811095" w:rsidRDefault="00811095" w:rsidP="008110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муниципального этапа </w:t>
      </w:r>
    </w:p>
    <w:p w:rsidR="00811095" w:rsidRDefault="00B17A9C" w:rsidP="008110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стной </w:t>
      </w:r>
      <w:r w:rsidR="00811095">
        <w:rPr>
          <w:rFonts w:ascii="Times New Roman" w:hAnsi="Times New Roman" w:cs="Times New Roman"/>
          <w:b/>
          <w:sz w:val="28"/>
          <w:szCs w:val="28"/>
        </w:rPr>
        <w:t>экологической акции</w:t>
      </w:r>
    </w:p>
    <w:p w:rsidR="00811095" w:rsidRDefault="00B17A9C" w:rsidP="008110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МАРШ </w:t>
      </w:r>
      <w:r w:rsidR="007E3325">
        <w:rPr>
          <w:rFonts w:ascii="Times New Roman" w:hAnsi="Times New Roman" w:cs="Times New Roman"/>
          <w:b/>
          <w:sz w:val="28"/>
          <w:szCs w:val="28"/>
        </w:rPr>
        <w:t>ЮНЫХ ЭКОЛОГОВ - 2024</w:t>
      </w:r>
      <w:r w:rsidR="00811095">
        <w:rPr>
          <w:rFonts w:ascii="Times New Roman" w:hAnsi="Times New Roman" w:cs="Times New Roman"/>
          <w:b/>
          <w:sz w:val="28"/>
          <w:szCs w:val="28"/>
        </w:rPr>
        <w:t>»</w:t>
      </w:r>
    </w:p>
    <w:p w:rsidR="00811095" w:rsidRDefault="00811095" w:rsidP="008110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095" w:rsidRDefault="00811095" w:rsidP="0081109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="007E3325">
        <w:rPr>
          <w:rFonts w:ascii="Times New Roman" w:hAnsi="Times New Roman" w:cs="Times New Roman"/>
          <w:b/>
          <w:sz w:val="28"/>
          <w:szCs w:val="28"/>
        </w:rPr>
        <w:t>5 марта по 5</w:t>
      </w:r>
      <w:r w:rsidR="000220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325">
        <w:rPr>
          <w:rFonts w:ascii="Times New Roman" w:hAnsi="Times New Roman" w:cs="Times New Roman"/>
          <w:b/>
          <w:sz w:val="28"/>
          <w:szCs w:val="28"/>
        </w:rPr>
        <w:t>апреля 2024</w:t>
      </w:r>
      <w:r w:rsidR="001659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в общеобразовательных учреждениях Ирбитского МО прошли конкурсы</w:t>
      </w:r>
      <w:r w:rsidRPr="00811095">
        <w:rPr>
          <w:rFonts w:ascii="Times New Roman" w:hAnsi="Times New Roman" w:cs="Times New Roman"/>
          <w:sz w:val="28"/>
          <w:szCs w:val="28"/>
        </w:rPr>
        <w:t xml:space="preserve"> в рамках муниципального этапа</w:t>
      </w:r>
      <w:r w:rsidR="00F23BBE">
        <w:rPr>
          <w:rFonts w:ascii="Times New Roman" w:hAnsi="Times New Roman" w:cs="Times New Roman"/>
          <w:sz w:val="28"/>
          <w:szCs w:val="28"/>
        </w:rPr>
        <w:t xml:space="preserve"> </w:t>
      </w:r>
      <w:r w:rsidR="00B17A9C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811095">
        <w:rPr>
          <w:rFonts w:ascii="Times New Roman" w:hAnsi="Times New Roman" w:cs="Times New Roman"/>
          <w:sz w:val="28"/>
          <w:szCs w:val="28"/>
        </w:rPr>
        <w:t xml:space="preserve"> экологиче</w:t>
      </w:r>
      <w:r w:rsidR="00B17A9C">
        <w:rPr>
          <w:rFonts w:ascii="Times New Roman" w:hAnsi="Times New Roman" w:cs="Times New Roman"/>
          <w:sz w:val="28"/>
          <w:szCs w:val="28"/>
        </w:rPr>
        <w:t>ской   акции «</w:t>
      </w:r>
      <w:r w:rsidR="007E3325">
        <w:rPr>
          <w:rFonts w:ascii="Times New Roman" w:hAnsi="Times New Roman" w:cs="Times New Roman"/>
          <w:sz w:val="28"/>
          <w:szCs w:val="28"/>
        </w:rPr>
        <w:t>МАРШ ЮНЫХ ЭКОЛОГОВ - 2024</w:t>
      </w:r>
      <w:r w:rsidRPr="008110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3BBE" w:rsidRPr="007E3325" w:rsidRDefault="00811095" w:rsidP="007E3325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pacing w:val="-4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Цель Акции</w:t>
      </w:r>
      <w:r w:rsidRPr="00E34BB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: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7574A7">
        <w:rPr>
          <w:rFonts w:ascii="Liberation Serif" w:eastAsia="Times New Roman" w:hAnsi="Liberation Serif" w:cs="Times New Roman"/>
          <w:spacing w:val="-4"/>
          <w:sz w:val="28"/>
          <w:szCs w:val="28"/>
        </w:rPr>
        <w:t>в</w:t>
      </w:r>
      <w:r w:rsidR="0002208D" w:rsidRPr="0062334C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оспитание в будущем поколении осознания необходимости личного участия в сохранении окружающей среды, формирование в </w:t>
      </w:r>
      <w:r w:rsidR="0002208D">
        <w:rPr>
          <w:rFonts w:ascii="Liberation Serif" w:hAnsi="Liberation Serif"/>
          <w:spacing w:val="-4"/>
          <w:sz w:val="28"/>
          <w:szCs w:val="28"/>
        </w:rPr>
        <w:t xml:space="preserve">Ирбитском муниципальном образовании </w:t>
      </w:r>
      <w:r w:rsidR="0002208D" w:rsidRPr="0062334C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 сообщества педагогов и детей, принимающих активное участие в решении экологических проблем.</w:t>
      </w:r>
    </w:p>
    <w:p w:rsidR="00811095" w:rsidRPr="00E34BB9" w:rsidRDefault="007E3325" w:rsidP="00811095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11095">
        <w:rPr>
          <w:sz w:val="28"/>
          <w:szCs w:val="28"/>
        </w:rPr>
        <w:t>В рамках А</w:t>
      </w:r>
      <w:r w:rsidR="00811095" w:rsidRPr="00E34BB9">
        <w:rPr>
          <w:sz w:val="28"/>
          <w:szCs w:val="28"/>
        </w:rPr>
        <w:t>кции п</w:t>
      </w:r>
      <w:r w:rsidR="00811095">
        <w:rPr>
          <w:sz w:val="28"/>
          <w:szCs w:val="28"/>
        </w:rPr>
        <w:t>р</w:t>
      </w:r>
      <w:r w:rsidR="00F23BBE">
        <w:rPr>
          <w:sz w:val="28"/>
          <w:szCs w:val="28"/>
        </w:rPr>
        <w:t xml:space="preserve">оводились </w:t>
      </w:r>
      <w:r w:rsidR="00811095" w:rsidRPr="00E34BB9">
        <w:rPr>
          <w:sz w:val="28"/>
          <w:szCs w:val="28"/>
        </w:rPr>
        <w:t xml:space="preserve"> следующие </w:t>
      </w:r>
      <w:r w:rsidR="00811095" w:rsidRPr="00E34BB9">
        <w:rPr>
          <w:b/>
          <w:sz w:val="28"/>
          <w:szCs w:val="28"/>
        </w:rPr>
        <w:t>конкурсы:</w:t>
      </w:r>
    </w:p>
    <w:p w:rsidR="004B56E6" w:rsidRPr="007A475A" w:rsidRDefault="00165971" w:rsidP="004B56E6">
      <w:pPr>
        <w:spacing w:after="0"/>
        <w:jc w:val="both"/>
        <w:rPr>
          <w:rFonts w:ascii="Liberation Serif" w:eastAsia="Times New Roman" w:hAnsi="Liberation Serif" w:cs="Times New Roman"/>
          <w:sz w:val="24"/>
        </w:rPr>
      </w:pPr>
      <w:r>
        <w:rPr>
          <w:rFonts w:ascii="Times New Roman" w:hAnsi="Times New Roman" w:cs="Times New Roman"/>
          <w:spacing w:val="-4"/>
          <w:sz w:val="28"/>
          <w:szCs w:val="26"/>
        </w:rPr>
        <w:t xml:space="preserve">1. </w:t>
      </w:r>
      <w:r w:rsidR="004B56E6" w:rsidRPr="007A475A">
        <w:rPr>
          <w:rFonts w:ascii="Liberation Serif" w:hAnsi="Liberation Serif" w:cs="Times New Roman"/>
          <w:spacing w:val="-4"/>
          <w:sz w:val="28"/>
          <w:szCs w:val="26"/>
        </w:rPr>
        <w:t xml:space="preserve">Конкурс </w:t>
      </w:r>
      <w:r w:rsidR="004B56E6" w:rsidRPr="007A475A">
        <w:rPr>
          <w:rFonts w:ascii="Liberation Serif" w:eastAsia="Times New Roman" w:hAnsi="Liberation Serif" w:cs="Times New Roman"/>
          <w:spacing w:val="-4"/>
          <w:sz w:val="28"/>
          <w:szCs w:val="26"/>
        </w:rPr>
        <w:t>отчетов об эколого-просветительской деятельности, осуществляемой детс</w:t>
      </w:r>
      <w:r w:rsidR="0002208D">
        <w:rPr>
          <w:rFonts w:ascii="Liberation Serif" w:eastAsia="Times New Roman" w:hAnsi="Liberation Serif" w:cs="Times New Roman"/>
          <w:spacing w:val="-4"/>
          <w:sz w:val="28"/>
          <w:szCs w:val="26"/>
        </w:rPr>
        <w:t xml:space="preserve">кими коллективами </w:t>
      </w:r>
      <w:r w:rsidR="00D734CD">
        <w:rPr>
          <w:rFonts w:ascii="Liberation Serif" w:eastAsia="Times New Roman" w:hAnsi="Liberation Serif" w:cs="Times New Roman"/>
          <w:spacing w:val="-4"/>
          <w:sz w:val="28"/>
          <w:szCs w:val="26"/>
        </w:rPr>
        <w:t>в 2023</w:t>
      </w:r>
      <w:r w:rsidR="004B56E6" w:rsidRPr="007A475A">
        <w:rPr>
          <w:rFonts w:ascii="Liberation Serif" w:eastAsia="Times New Roman" w:hAnsi="Liberation Serif" w:cs="Times New Roman"/>
          <w:spacing w:val="-4"/>
          <w:sz w:val="28"/>
          <w:szCs w:val="26"/>
        </w:rPr>
        <w:t xml:space="preserve"> году</w:t>
      </w:r>
      <w:r w:rsidR="0002208D">
        <w:rPr>
          <w:rFonts w:ascii="Liberation Serif" w:eastAsia="Times New Roman" w:hAnsi="Liberation Serif" w:cs="Times New Roman"/>
          <w:spacing w:val="-4"/>
          <w:sz w:val="28"/>
          <w:szCs w:val="26"/>
        </w:rPr>
        <w:t>;</w:t>
      </w:r>
    </w:p>
    <w:p w:rsidR="00D734CD" w:rsidRDefault="004B56E6" w:rsidP="00D734CD">
      <w:pPr>
        <w:pStyle w:val="Standard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 w:rsidRPr="007A475A">
        <w:rPr>
          <w:rFonts w:ascii="Liberation Serif" w:hAnsi="Liberation Serif"/>
          <w:spacing w:val="-4"/>
          <w:sz w:val="28"/>
          <w:szCs w:val="28"/>
        </w:rPr>
        <w:t xml:space="preserve">2. </w:t>
      </w:r>
      <w:r w:rsidR="00D734CD" w:rsidRPr="003A7AA1">
        <w:rPr>
          <w:rFonts w:ascii="Liberation Serif" w:hAnsi="Liberation Serif"/>
          <w:spacing w:val="-4"/>
          <w:sz w:val="28"/>
          <w:szCs w:val="28"/>
        </w:rPr>
        <w:t xml:space="preserve">Конкурс </w:t>
      </w:r>
      <w:r w:rsidR="00D734CD" w:rsidRPr="003A7AA1">
        <w:rPr>
          <w:rFonts w:ascii="Liberation Serif" w:hAnsi="Liberation Serif" w:cs="Liberation Serif"/>
          <w:spacing w:val="-4"/>
          <w:sz w:val="28"/>
          <w:szCs w:val="28"/>
        </w:rPr>
        <w:t>на лучший экологический кроссворд «Природные чудеса Свердловской области»;</w:t>
      </w:r>
    </w:p>
    <w:p w:rsidR="00D734CD" w:rsidRDefault="00D734CD" w:rsidP="00D734CD">
      <w:pPr>
        <w:pStyle w:val="Standard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 xml:space="preserve">3. </w:t>
      </w:r>
      <w:r w:rsidRPr="003A7AA1">
        <w:rPr>
          <w:rFonts w:ascii="Liberation Serif" w:hAnsi="Liberation Serif"/>
          <w:spacing w:val="-4"/>
          <w:sz w:val="28"/>
          <w:szCs w:val="28"/>
        </w:rPr>
        <w:t>Конкурс рисунков на тему «</w:t>
      </w:r>
      <w:r>
        <w:rPr>
          <w:rFonts w:ascii="Liberation Serif" w:hAnsi="Liberation Serif"/>
          <w:spacing w:val="-4"/>
          <w:sz w:val="28"/>
          <w:szCs w:val="28"/>
        </w:rPr>
        <w:t>Уникальная природа Урала</w:t>
      </w:r>
      <w:r w:rsidRPr="003A7AA1">
        <w:rPr>
          <w:rFonts w:ascii="Liberation Serif" w:hAnsi="Liberation Serif"/>
          <w:spacing w:val="-4"/>
          <w:sz w:val="28"/>
          <w:szCs w:val="28"/>
        </w:rPr>
        <w:t>»;</w:t>
      </w:r>
    </w:p>
    <w:p w:rsidR="00D734CD" w:rsidRDefault="00D734CD" w:rsidP="00D734CD">
      <w:pPr>
        <w:pStyle w:val="Standard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 xml:space="preserve">4. </w:t>
      </w:r>
      <w:r w:rsidRPr="003A7AA1">
        <w:rPr>
          <w:rFonts w:ascii="Liberation Serif" w:hAnsi="Liberation Serif"/>
          <w:spacing w:val="-4"/>
          <w:sz w:val="28"/>
          <w:szCs w:val="28"/>
        </w:rPr>
        <w:t xml:space="preserve">Конкурс </w:t>
      </w:r>
      <w:r>
        <w:rPr>
          <w:rFonts w:ascii="Liberation Serif" w:hAnsi="Liberation Serif"/>
          <w:spacing w:val="-4"/>
          <w:sz w:val="28"/>
          <w:szCs w:val="28"/>
        </w:rPr>
        <w:t xml:space="preserve">мультфильмов </w:t>
      </w:r>
      <w:r w:rsidRPr="003A7AA1">
        <w:rPr>
          <w:rFonts w:ascii="Liberation Serif" w:hAnsi="Liberation Serif"/>
          <w:spacing w:val="-4"/>
          <w:sz w:val="28"/>
          <w:szCs w:val="28"/>
        </w:rPr>
        <w:t xml:space="preserve"> «</w:t>
      </w:r>
      <w:r>
        <w:rPr>
          <w:rFonts w:ascii="Liberation Serif" w:hAnsi="Liberation Serif"/>
          <w:spacing w:val="-4"/>
          <w:sz w:val="28"/>
          <w:szCs w:val="28"/>
        </w:rPr>
        <w:t>Легенды Свердловской области</w:t>
      </w:r>
      <w:r w:rsidRPr="003A7AA1">
        <w:rPr>
          <w:rFonts w:ascii="Liberation Serif" w:hAnsi="Liberation Serif"/>
          <w:spacing w:val="-4"/>
          <w:sz w:val="28"/>
          <w:szCs w:val="28"/>
        </w:rPr>
        <w:t>»;</w:t>
      </w:r>
    </w:p>
    <w:p w:rsidR="00D734CD" w:rsidRPr="00D734CD" w:rsidRDefault="00D734CD" w:rsidP="00D734CD">
      <w:pPr>
        <w:pStyle w:val="Standard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 xml:space="preserve">5. </w:t>
      </w:r>
      <w:r w:rsidRPr="003A7AA1">
        <w:rPr>
          <w:rFonts w:ascii="Liberation Serif" w:hAnsi="Liberation Serif"/>
          <w:spacing w:val="-4"/>
          <w:sz w:val="28"/>
          <w:szCs w:val="28"/>
        </w:rPr>
        <w:t xml:space="preserve">Конкурс </w:t>
      </w:r>
      <w:r>
        <w:rPr>
          <w:rFonts w:ascii="Liberation Serif" w:hAnsi="Liberation Serif"/>
          <w:spacing w:val="-4"/>
          <w:sz w:val="28"/>
          <w:szCs w:val="28"/>
        </w:rPr>
        <w:t xml:space="preserve">открыток </w:t>
      </w:r>
      <w:r w:rsidRPr="003A7AA1">
        <w:rPr>
          <w:rFonts w:ascii="Liberation Serif" w:hAnsi="Liberation Serif"/>
          <w:spacing w:val="-4"/>
          <w:sz w:val="28"/>
          <w:szCs w:val="28"/>
        </w:rPr>
        <w:t xml:space="preserve"> из природных материалов «</w:t>
      </w:r>
      <w:r>
        <w:rPr>
          <w:rFonts w:ascii="Liberation Serif" w:hAnsi="Liberation Serif"/>
          <w:spacing w:val="-4"/>
          <w:sz w:val="28"/>
          <w:szCs w:val="28"/>
        </w:rPr>
        <w:t>К 90-летию со дня образования  Свердловской области</w:t>
      </w:r>
      <w:r w:rsidRPr="003A7AA1">
        <w:rPr>
          <w:rFonts w:ascii="Liberation Serif" w:hAnsi="Liberation Serif"/>
          <w:spacing w:val="-4"/>
          <w:sz w:val="28"/>
          <w:szCs w:val="28"/>
        </w:rPr>
        <w:t>»</w:t>
      </w:r>
      <w:r>
        <w:rPr>
          <w:rFonts w:ascii="Liberation Serif" w:hAnsi="Liberation Serif"/>
          <w:spacing w:val="-4"/>
          <w:sz w:val="28"/>
          <w:szCs w:val="28"/>
        </w:rPr>
        <w:t>.</w:t>
      </w:r>
    </w:p>
    <w:p w:rsidR="00B17A9C" w:rsidRDefault="00811095" w:rsidP="00D7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811095" w:rsidRDefault="00811095" w:rsidP="00B17A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Акции приняли участие </w:t>
      </w:r>
      <w:r w:rsidR="005C2AEE">
        <w:rPr>
          <w:rFonts w:ascii="Times New Roman" w:hAnsi="Times New Roman" w:cs="Times New Roman"/>
          <w:b/>
          <w:sz w:val="28"/>
        </w:rPr>
        <w:t>189</w:t>
      </w:r>
      <w:r w:rsidR="00283805">
        <w:rPr>
          <w:rFonts w:ascii="Times New Roman" w:hAnsi="Times New Roman" w:cs="Times New Roman"/>
          <w:b/>
          <w:sz w:val="28"/>
        </w:rPr>
        <w:t xml:space="preserve"> </w:t>
      </w:r>
      <w:r w:rsidR="005C2AEE">
        <w:rPr>
          <w:rFonts w:ascii="Times New Roman" w:hAnsi="Times New Roman" w:cs="Times New Roman"/>
          <w:b/>
          <w:sz w:val="28"/>
        </w:rPr>
        <w:t xml:space="preserve">человек </w:t>
      </w:r>
      <w:r>
        <w:rPr>
          <w:rFonts w:ascii="Times New Roman" w:hAnsi="Times New Roman" w:cs="Times New Roman"/>
          <w:sz w:val="28"/>
        </w:rPr>
        <w:t>из следующих ОУ Ирбитского МО:</w:t>
      </w:r>
    </w:p>
    <w:p w:rsidR="00B17A9C" w:rsidRDefault="00B71C72" w:rsidP="000F6F2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Горкинская СОШ»</w:t>
      </w:r>
      <w:r w:rsidR="000F6F21">
        <w:rPr>
          <w:rFonts w:ascii="Times New Roman" w:hAnsi="Times New Roman" w:cs="Times New Roman"/>
          <w:sz w:val="28"/>
        </w:rPr>
        <w:t xml:space="preserve"> + дошкольное образование</w:t>
      </w:r>
      <w:r>
        <w:rPr>
          <w:rFonts w:ascii="Times New Roman" w:hAnsi="Times New Roman" w:cs="Times New Roman"/>
          <w:sz w:val="28"/>
        </w:rPr>
        <w:t>;</w:t>
      </w:r>
    </w:p>
    <w:p w:rsidR="000F6F21" w:rsidRPr="000F6F21" w:rsidRDefault="000F6F21" w:rsidP="000F6F2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Дубская СОШ»;</w:t>
      </w:r>
    </w:p>
    <w:p w:rsidR="000F6F21" w:rsidRDefault="000F6F21" w:rsidP="0081109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Зайковская СОШ № 1»;</w:t>
      </w:r>
    </w:p>
    <w:p w:rsidR="000F6F21" w:rsidRDefault="000F6F21" w:rsidP="0081109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ОУ Зайковская СОШ № 2;</w:t>
      </w:r>
    </w:p>
    <w:p w:rsidR="000F6F21" w:rsidRDefault="000F6F21" w:rsidP="0081109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иал «Новгородовская НОШ» МОУ «Знаменская СОШ»;</w:t>
      </w:r>
    </w:p>
    <w:p w:rsidR="000F6F21" w:rsidRPr="000F6F21" w:rsidRDefault="000F6F21" w:rsidP="000F6F2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иал «Чернорицкая НОШ» МОУ «Килачевская СОШ»</w:t>
      </w:r>
      <w:r w:rsidR="0093037A">
        <w:rPr>
          <w:rFonts w:ascii="Times New Roman" w:hAnsi="Times New Roman" w:cs="Times New Roman"/>
          <w:sz w:val="28"/>
        </w:rPr>
        <w:t>;</w:t>
      </w:r>
    </w:p>
    <w:p w:rsidR="000F6F21" w:rsidRDefault="000F6F21" w:rsidP="0081109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Киргинская СОШ»;</w:t>
      </w:r>
    </w:p>
    <w:p w:rsidR="00B72AED" w:rsidRDefault="00B72AED" w:rsidP="0081109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Ключевская СОШ»;</w:t>
      </w:r>
    </w:p>
    <w:p w:rsidR="00B17A9C" w:rsidRDefault="000F6F21" w:rsidP="00B17A9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B17A9C" w:rsidRPr="00B51283">
        <w:rPr>
          <w:rFonts w:ascii="Times New Roman" w:hAnsi="Times New Roman" w:cs="Times New Roman"/>
          <w:sz w:val="28"/>
        </w:rPr>
        <w:t>ОУ «</w:t>
      </w:r>
      <w:r>
        <w:rPr>
          <w:rFonts w:ascii="Times New Roman" w:hAnsi="Times New Roman" w:cs="Times New Roman"/>
          <w:sz w:val="28"/>
        </w:rPr>
        <w:t>Ницинская ООШ» (дошкольное образование)</w:t>
      </w:r>
      <w:r w:rsidR="00B17A9C" w:rsidRPr="00B51283">
        <w:rPr>
          <w:rFonts w:ascii="Times New Roman" w:hAnsi="Times New Roman" w:cs="Times New Roman"/>
          <w:sz w:val="28"/>
        </w:rPr>
        <w:t>;</w:t>
      </w:r>
    </w:p>
    <w:p w:rsidR="000F6F21" w:rsidRDefault="000F6F21" w:rsidP="00B17A9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Пионерская СОШ»;</w:t>
      </w:r>
    </w:p>
    <w:p w:rsidR="000F6F21" w:rsidRDefault="000F6F21" w:rsidP="00B17A9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Пьянковская ООШ»</w:t>
      </w:r>
      <w:r w:rsidR="00B72AED">
        <w:rPr>
          <w:rFonts w:ascii="Times New Roman" w:hAnsi="Times New Roman" w:cs="Times New Roman"/>
          <w:sz w:val="28"/>
        </w:rPr>
        <w:t xml:space="preserve"> (дошкольное образование)</w:t>
      </w:r>
      <w:r>
        <w:rPr>
          <w:rFonts w:ascii="Times New Roman" w:hAnsi="Times New Roman" w:cs="Times New Roman"/>
          <w:sz w:val="28"/>
        </w:rPr>
        <w:t>;</w:t>
      </w:r>
    </w:p>
    <w:p w:rsidR="00B72AED" w:rsidRDefault="00B72AED" w:rsidP="00B17A9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Фоминская ООШ»;</w:t>
      </w:r>
    </w:p>
    <w:p w:rsidR="006F327C" w:rsidRDefault="00F5269F" w:rsidP="006F327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51283">
        <w:rPr>
          <w:rFonts w:ascii="Times New Roman" w:hAnsi="Times New Roman" w:cs="Times New Roman"/>
          <w:sz w:val="28"/>
        </w:rPr>
        <w:t>МАОУ Черновская СОШ;</w:t>
      </w:r>
    </w:p>
    <w:p w:rsidR="000F6F21" w:rsidRDefault="000F6F21" w:rsidP="000F6F2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51283">
        <w:rPr>
          <w:rFonts w:ascii="Times New Roman" w:hAnsi="Times New Roman" w:cs="Times New Roman"/>
          <w:sz w:val="28"/>
        </w:rPr>
        <w:t>МА</w:t>
      </w:r>
      <w:r>
        <w:rPr>
          <w:rFonts w:ascii="Times New Roman" w:hAnsi="Times New Roman" w:cs="Times New Roman"/>
          <w:sz w:val="28"/>
        </w:rPr>
        <w:t>Д</w:t>
      </w:r>
      <w:r w:rsidRPr="00B51283">
        <w:rPr>
          <w:rFonts w:ascii="Times New Roman" w:hAnsi="Times New Roman" w:cs="Times New Roman"/>
          <w:sz w:val="28"/>
        </w:rPr>
        <w:t>ОУ Черновский детский сад;</w:t>
      </w:r>
    </w:p>
    <w:p w:rsidR="00B72AED" w:rsidRPr="00B51283" w:rsidRDefault="009654D6" w:rsidP="000F6F2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ОУ</w:t>
      </w:r>
      <w:r w:rsidR="00B72AED">
        <w:rPr>
          <w:rFonts w:ascii="Times New Roman" w:hAnsi="Times New Roman" w:cs="Times New Roman"/>
          <w:sz w:val="28"/>
        </w:rPr>
        <w:t xml:space="preserve"> «Чубаровская начальная школа – детский сад».</w:t>
      </w:r>
    </w:p>
    <w:p w:rsidR="008D6B89" w:rsidRDefault="008D6B89" w:rsidP="00FE56C7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конкурса подводились по следующим возрастным категориям:</w:t>
      </w:r>
    </w:p>
    <w:p w:rsidR="008D6B89" w:rsidRPr="008D6B89" w:rsidRDefault="008D6B89" w:rsidP="008D6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8D6B89">
        <w:rPr>
          <w:rFonts w:ascii="Times New Roman" w:hAnsi="Times New Roman" w:cs="Times New Roman"/>
          <w:sz w:val="28"/>
          <w:szCs w:val="28"/>
        </w:rPr>
        <w:t>- работы детей до 10 лет;</w:t>
      </w:r>
    </w:p>
    <w:p w:rsidR="008D6B89" w:rsidRDefault="008D6B89" w:rsidP="008D6B89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6B89">
        <w:rPr>
          <w:rFonts w:ascii="Times New Roman" w:hAnsi="Times New Roman" w:cs="Times New Roman"/>
          <w:sz w:val="28"/>
          <w:szCs w:val="28"/>
        </w:rPr>
        <w:t>- работы детей от 11 лет и стар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B71" w:rsidRDefault="008D6B89" w:rsidP="008D6B89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6B89">
        <w:rPr>
          <w:rFonts w:ascii="Times New Roman" w:hAnsi="Times New Roman" w:cs="Times New Roman"/>
          <w:sz w:val="32"/>
          <w:szCs w:val="28"/>
        </w:rPr>
        <w:t xml:space="preserve"> </w:t>
      </w:r>
      <w:r w:rsidR="00C9482D" w:rsidRPr="00C9482D">
        <w:rPr>
          <w:rFonts w:ascii="Times New Roman" w:hAnsi="Times New Roman" w:cs="Times New Roman"/>
          <w:sz w:val="28"/>
          <w:szCs w:val="28"/>
        </w:rPr>
        <w:t xml:space="preserve">Члены жюри оценили </w:t>
      </w:r>
      <w:r w:rsidR="00C9482D">
        <w:rPr>
          <w:rFonts w:ascii="Times New Roman" w:hAnsi="Times New Roman" w:cs="Times New Roman"/>
          <w:sz w:val="28"/>
          <w:szCs w:val="28"/>
        </w:rPr>
        <w:t xml:space="preserve">творческие  работы </w:t>
      </w:r>
      <w:r w:rsidR="00C9482D" w:rsidRPr="00C9482D">
        <w:rPr>
          <w:rFonts w:ascii="Times New Roman" w:hAnsi="Times New Roman" w:cs="Times New Roman"/>
          <w:sz w:val="28"/>
          <w:szCs w:val="28"/>
        </w:rPr>
        <w:t xml:space="preserve"> участников и определили победител</w:t>
      </w:r>
      <w:r w:rsidR="00C9482D">
        <w:rPr>
          <w:rFonts w:ascii="Times New Roman" w:hAnsi="Times New Roman" w:cs="Times New Roman"/>
          <w:sz w:val="28"/>
          <w:szCs w:val="28"/>
        </w:rPr>
        <w:t>ей и призеров  в каждом конкурсе  и возрастной категории:</w:t>
      </w:r>
    </w:p>
    <w:tbl>
      <w:tblPr>
        <w:tblStyle w:val="a5"/>
        <w:tblW w:w="9809" w:type="dxa"/>
        <w:tblInd w:w="-176" w:type="dxa"/>
        <w:tblLayout w:type="fixed"/>
        <w:tblLook w:val="04A0"/>
      </w:tblPr>
      <w:tblGrid>
        <w:gridCol w:w="613"/>
        <w:gridCol w:w="1939"/>
        <w:gridCol w:w="1132"/>
        <w:gridCol w:w="2270"/>
        <w:gridCol w:w="1868"/>
        <w:gridCol w:w="995"/>
        <w:gridCol w:w="992"/>
      </w:tblGrid>
      <w:tr w:rsidR="00C9482D" w:rsidRPr="00D74468" w:rsidTr="000463F2">
        <w:tc>
          <w:tcPr>
            <w:tcW w:w="613" w:type="dxa"/>
          </w:tcPr>
          <w:p w:rsidR="00C9482D" w:rsidRPr="00D74468" w:rsidRDefault="00C9482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939" w:type="dxa"/>
          </w:tcPr>
          <w:p w:rsidR="00C9482D" w:rsidRPr="00D74468" w:rsidRDefault="00C9482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Ф.И. участника</w:t>
            </w:r>
          </w:p>
        </w:tc>
        <w:tc>
          <w:tcPr>
            <w:tcW w:w="1132" w:type="dxa"/>
          </w:tcPr>
          <w:p w:rsidR="00C9482D" w:rsidRPr="00D74468" w:rsidRDefault="00C9482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Возраст, класс</w:t>
            </w:r>
          </w:p>
        </w:tc>
        <w:tc>
          <w:tcPr>
            <w:tcW w:w="2270" w:type="dxa"/>
          </w:tcPr>
          <w:p w:rsidR="00C9482D" w:rsidRPr="00D74468" w:rsidRDefault="00C9482D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ОУ</w:t>
            </w:r>
          </w:p>
        </w:tc>
        <w:tc>
          <w:tcPr>
            <w:tcW w:w="1868" w:type="dxa"/>
          </w:tcPr>
          <w:p w:rsidR="00C9482D" w:rsidRPr="00D74468" w:rsidRDefault="00C9482D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ФИО руководителя</w:t>
            </w:r>
          </w:p>
        </w:tc>
        <w:tc>
          <w:tcPr>
            <w:tcW w:w="995" w:type="dxa"/>
          </w:tcPr>
          <w:p w:rsidR="00B71C72" w:rsidRDefault="00C9482D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Баллы</w:t>
            </w:r>
          </w:p>
          <w:p w:rsidR="00C9482D" w:rsidRPr="00B71C72" w:rsidRDefault="00B71C7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1C72">
              <w:rPr>
                <w:rFonts w:ascii="Times New Roman" w:hAnsi="Times New Roman" w:cs="Times New Roman"/>
                <w:sz w:val="20"/>
                <w:szCs w:val="28"/>
              </w:rPr>
              <w:t>(макс. 12 баллов)</w:t>
            </w:r>
          </w:p>
        </w:tc>
        <w:tc>
          <w:tcPr>
            <w:tcW w:w="992" w:type="dxa"/>
          </w:tcPr>
          <w:p w:rsidR="00C9482D" w:rsidRPr="00D74468" w:rsidRDefault="00C9482D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</w:tc>
      </w:tr>
      <w:tr w:rsidR="004001D4" w:rsidRPr="00D74468" w:rsidTr="000463F2">
        <w:tc>
          <w:tcPr>
            <w:tcW w:w="9809" w:type="dxa"/>
            <w:gridSpan w:val="7"/>
          </w:tcPr>
          <w:p w:rsidR="004001D4" w:rsidRPr="008D6B89" w:rsidRDefault="00F5269F" w:rsidP="00AB2FD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 xml:space="preserve">Конкурс  рисунков </w:t>
            </w:r>
            <w:r w:rsidR="00B51283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>на тему</w:t>
            </w:r>
            <w:r w:rsidR="006B2C6E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 xml:space="preserve"> «</w:t>
            </w:r>
            <w:r w:rsidR="00AB2FD5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>Уникальная природа Урала</w:t>
            </w:r>
            <w:r w:rsidR="004B56E6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>»</w:t>
            </w:r>
          </w:p>
        </w:tc>
      </w:tr>
      <w:tr w:rsidR="00B71C72" w:rsidRPr="00D74468" w:rsidTr="000463F2">
        <w:tc>
          <w:tcPr>
            <w:tcW w:w="613" w:type="dxa"/>
          </w:tcPr>
          <w:p w:rsidR="00B71C72" w:rsidRPr="00D74468" w:rsidRDefault="00B71C7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39" w:type="dxa"/>
          </w:tcPr>
          <w:p w:rsidR="00B71C72" w:rsidRDefault="00AB2FD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оселова Елизавета</w:t>
            </w:r>
          </w:p>
        </w:tc>
        <w:tc>
          <w:tcPr>
            <w:tcW w:w="1132" w:type="dxa"/>
          </w:tcPr>
          <w:p w:rsidR="00B71C72" w:rsidRDefault="006B2C6E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лет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B71C72" w:rsidRDefault="00AB2FD5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Ницинская ООШ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образование)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B71C72" w:rsidRDefault="00AB2FD5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лунина Светлана Михайловна</w:t>
            </w:r>
          </w:p>
        </w:tc>
        <w:tc>
          <w:tcPr>
            <w:tcW w:w="995" w:type="dxa"/>
          </w:tcPr>
          <w:p w:rsidR="00B71C72" w:rsidRDefault="00B71C7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71C72" w:rsidRPr="00D74468" w:rsidRDefault="00B71C7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B71C72" w:rsidRDefault="00B71C7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71C72" w:rsidRPr="00D74468" w:rsidRDefault="00B71C7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B2FD5" w:rsidRPr="00D74468" w:rsidTr="000463F2">
        <w:tc>
          <w:tcPr>
            <w:tcW w:w="613" w:type="dxa"/>
          </w:tcPr>
          <w:p w:rsidR="00AB2FD5" w:rsidRDefault="00AB2FD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39" w:type="dxa"/>
          </w:tcPr>
          <w:p w:rsidR="00AB2FD5" w:rsidRDefault="00AB2FD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банова Вера</w:t>
            </w:r>
          </w:p>
        </w:tc>
        <w:tc>
          <w:tcPr>
            <w:tcW w:w="1132" w:type="dxa"/>
          </w:tcPr>
          <w:p w:rsidR="00AB2FD5" w:rsidRDefault="00AB2FD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 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AB2FD5" w:rsidRDefault="00AB2FD5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Киргинская СОШ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AB2FD5" w:rsidRDefault="003E1B4C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арья Сергеевна</w:t>
            </w:r>
          </w:p>
        </w:tc>
        <w:tc>
          <w:tcPr>
            <w:tcW w:w="995" w:type="dxa"/>
          </w:tcPr>
          <w:p w:rsidR="00AB2FD5" w:rsidRDefault="00AB2FD5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AB2FD5" w:rsidRDefault="00AB2FD5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B2FD5" w:rsidRPr="00D74468" w:rsidTr="000463F2">
        <w:tc>
          <w:tcPr>
            <w:tcW w:w="613" w:type="dxa"/>
          </w:tcPr>
          <w:p w:rsidR="00AB2FD5" w:rsidRDefault="00AB2FD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39" w:type="dxa"/>
          </w:tcPr>
          <w:p w:rsidR="00AB2FD5" w:rsidRDefault="00AB2FD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бачева Ангелина</w:t>
            </w:r>
          </w:p>
        </w:tc>
        <w:tc>
          <w:tcPr>
            <w:tcW w:w="1132" w:type="dxa"/>
          </w:tcPr>
          <w:p w:rsidR="00AB2FD5" w:rsidRDefault="00AB2FD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лет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AB2FD5" w:rsidRDefault="00AB2FD5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Горкинская СОШ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образование)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AB2FD5" w:rsidRDefault="00AB2FD5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номарева Дарья Александровна</w:t>
            </w:r>
          </w:p>
        </w:tc>
        <w:tc>
          <w:tcPr>
            <w:tcW w:w="995" w:type="dxa"/>
          </w:tcPr>
          <w:p w:rsidR="00AB2FD5" w:rsidRDefault="00AB2FD5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92" w:type="dxa"/>
          </w:tcPr>
          <w:p w:rsidR="00AB2FD5" w:rsidRDefault="00AB2FD5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B2FD5" w:rsidRPr="00D74468" w:rsidTr="000463F2">
        <w:tc>
          <w:tcPr>
            <w:tcW w:w="613" w:type="dxa"/>
          </w:tcPr>
          <w:p w:rsidR="00AB2FD5" w:rsidRDefault="00AB2FD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39" w:type="dxa"/>
          </w:tcPr>
          <w:p w:rsidR="00AB2FD5" w:rsidRDefault="00AB2FD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лкова Вероника</w:t>
            </w:r>
          </w:p>
        </w:tc>
        <w:tc>
          <w:tcPr>
            <w:tcW w:w="1132" w:type="dxa"/>
          </w:tcPr>
          <w:p w:rsidR="00AB2FD5" w:rsidRDefault="00AB2FD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AB2FD5" w:rsidRDefault="00AB2FD5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Фоминская ООШ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AB2FD5" w:rsidRDefault="00AB2FD5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сарова Наталья Андреевна</w:t>
            </w:r>
          </w:p>
        </w:tc>
        <w:tc>
          <w:tcPr>
            <w:tcW w:w="995" w:type="dxa"/>
          </w:tcPr>
          <w:p w:rsidR="00AB2FD5" w:rsidRDefault="00AB2FD5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92" w:type="dxa"/>
          </w:tcPr>
          <w:p w:rsidR="00AB2FD5" w:rsidRDefault="00AB2FD5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B2FD5" w:rsidRPr="00D74468" w:rsidTr="000463F2">
        <w:tc>
          <w:tcPr>
            <w:tcW w:w="613" w:type="dxa"/>
          </w:tcPr>
          <w:p w:rsidR="00AB2FD5" w:rsidRDefault="00AB2FD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39" w:type="dxa"/>
          </w:tcPr>
          <w:p w:rsidR="00AB2FD5" w:rsidRDefault="00AB2FD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ерес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авелий</w:t>
            </w:r>
          </w:p>
        </w:tc>
        <w:tc>
          <w:tcPr>
            <w:tcW w:w="1132" w:type="dxa"/>
          </w:tcPr>
          <w:p w:rsidR="00AB2FD5" w:rsidRDefault="00AB2FD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AB2FD5" w:rsidRDefault="00AB2FD5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Зайковская СОШ № 2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AB2FD5" w:rsidRDefault="00AB2FD5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енд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астановна</w:t>
            </w:r>
            <w:proofErr w:type="spellEnd"/>
          </w:p>
        </w:tc>
        <w:tc>
          <w:tcPr>
            <w:tcW w:w="995" w:type="dxa"/>
          </w:tcPr>
          <w:p w:rsidR="00AB2FD5" w:rsidRDefault="00AB2FD5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AB2FD5" w:rsidRDefault="00AB2FD5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B2FD5" w:rsidRPr="00D74468" w:rsidTr="000463F2">
        <w:tc>
          <w:tcPr>
            <w:tcW w:w="613" w:type="dxa"/>
          </w:tcPr>
          <w:p w:rsidR="00AB2FD5" w:rsidRDefault="00AB2FD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39" w:type="dxa"/>
          </w:tcPr>
          <w:p w:rsidR="00AB2FD5" w:rsidRDefault="00AB2FD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б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мина</w:t>
            </w:r>
          </w:p>
        </w:tc>
        <w:tc>
          <w:tcPr>
            <w:tcW w:w="1132" w:type="dxa"/>
          </w:tcPr>
          <w:p w:rsidR="00AB2FD5" w:rsidRDefault="00AB2FD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AB2FD5" w:rsidRDefault="00AB2FD5" w:rsidP="006957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Киргинская СОШ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AB2FD5" w:rsidRDefault="00AB2FD5" w:rsidP="006957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банова Ксения Андреевна</w:t>
            </w:r>
          </w:p>
        </w:tc>
        <w:tc>
          <w:tcPr>
            <w:tcW w:w="995" w:type="dxa"/>
          </w:tcPr>
          <w:p w:rsidR="00AB2FD5" w:rsidRDefault="00AB2FD5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AB2FD5" w:rsidRDefault="00AB2FD5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B2FD5" w:rsidRPr="00D74468" w:rsidTr="000463F2">
        <w:tc>
          <w:tcPr>
            <w:tcW w:w="613" w:type="dxa"/>
          </w:tcPr>
          <w:p w:rsidR="00AB2FD5" w:rsidRDefault="00AB2FD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39" w:type="dxa"/>
          </w:tcPr>
          <w:p w:rsidR="00AB2FD5" w:rsidRDefault="00AB2FD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харенко Анастасия</w:t>
            </w:r>
          </w:p>
        </w:tc>
        <w:tc>
          <w:tcPr>
            <w:tcW w:w="1132" w:type="dxa"/>
          </w:tcPr>
          <w:p w:rsidR="00AB2FD5" w:rsidRDefault="00AB2FD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AB2FD5" w:rsidRDefault="00AB2FD5" w:rsidP="006957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Фоминская ООШ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AB2FD5" w:rsidRDefault="00AB2FD5" w:rsidP="006957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рянцева Елена Леонидовна</w:t>
            </w:r>
          </w:p>
        </w:tc>
        <w:tc>
          <w:tcPr>
            <w:tcW w:w="995" w:type="dxa"/>
          </w:tcPr>
          <w:p w:rsidR="00AB2FD5" w:rsidRDefault="00AB2FD5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AB2FD5" w:rsidRDefault="00AB2FD5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B2FD5" w:rsidRPr="00D74468" w:rsidTr="000463F2">
        <w:tc>
          <w:tcPr>
            <w:tcW w:w="9809" w:type="dxa"/>
            <w:gridSpan w:val="7"/>
          </w:tcPr>
          <w:p w:rsidR="00AB2FD5" w:rsidRPr="008D6B89" w:rsidRDefault="00AB2FD5" w:rsidP="00AB2FD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 xml:space="preserve"> экологических кроссвордов «Природные чудеса Свердловской области»</w:t>
            </w:r>
          </w:p>
        </w:tc>
      </w:tr>
      <w:tr w:rsidR="00AB2FD5" w:rsidRPr="00D74468" w:rsidTr="002C5825">
        <w:trPr>
          <w:trHeight w:val="629"/>
        </w:trPr>
        <w:tc>
          <w:tcPr>
            <w:tcW w:w="613" w:type="dxa"/>
          </w:tcPr>
          <w:p w:rsidR="00AB2FD5" w:rsidRDefault="00AB2FD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939" w:type="dxa"/>
          </w:tcPr>
          <w:p w:rsidR="00AB2FD5" w:rsidRDefault="00AB2FD5" w:rsidP="003750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яги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Есения</w:t>
            </w:r>
            <w:proofErr w:type="spellEnd"/>
          </w:p>
        </w:tc>
        <w:tc>
          <w:tcPr>
            <w:tcW w:w="1132" w:type="dxa"/>
          </w:tcPr>
          <w:p w:rsidR="00AB2FD5" w:rsidRDefault="00AB2FD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</w:tc>
        <w:tc>
          <w:tcPr>
            <w:tcW w:w="2270" w:type="dxa"/>
          </w:tcPr>
          <w:p w:rsidR="00AB2FD5" w:rsidRDefault="00AB2FD5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Пьянковская ООШ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образование)</w:t>
            </w:r>
          </w:p>
        </w:tc>
        <w:tc>
          <w:tcPr>
            <w:tcW w:w="1868" w:type="dxa"/>
          </w:tcPr>
          <w:p w:rsidR="00AB2FD5" w:rsidRDefault="00AB2FD5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ягилева Яна Анатольевна</w:t>
            </w:r>
          </w:p>
        </w:tc>
        <w:tc>
          <w:tcPr>
            <w:tcW w:w="995" w:type="dxa"/>
          </w:tcPr>
          <w:p w:rsidR="00AB2FD5" w:rsidRDefault="00AB2FD5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AB2FD5" w:rsidRDefault="00AB2FD5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50E13" w:rsidRPr="00D74468" w:rsidTr="002C5825">
        <w:trPr>
          <w:trHeight w:val="629"/>
        </w:trPr>
        <w:tc>
          <w:tcPr>
            <w:tcW w:w="613" w:type="dxa"/>
          </w:tcPr>
          <w:p w:rsidR="00750E13" w:rsidRDefault="00750E13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939" w:type="dxa"/>
          </w:tcPr>
          <w:p w:rsidR="00750E13" w:rsidRDefault="00750E13" w:rsidP="003750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дорченко Александра</w:t>
            </w:r>
          </w:p>
        </w:tc>
        <w:tc>
          <w:tcPr>
            <w:tcW w:w="1132" w:type="dxa"/>
          </w:tcPr>
          <w:p w:rsidR="00750E13" w:rsidRDefault="00750E1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А</w:t>
            </w:r>
          </w:p>
        </w:tc>
        <w:tc>
          <w:tcPr>
            <w:tcW w:w="2270" w:type="dxa"/>
          </w:tcPr>
          <w:p w:rsidR="00750E13" w:rsidRDefault="00750E13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Зайковская СОШ № 1»</w:t>
            </w:r>
          </w:p>
        </w:tc>
        <w:tc>
          <w:tcPr>
            <w:tcW w:w="1868" w:type="dxa"/>
          </w:tcPr>
          <w:p w:rsidR="00750E13" w:rsidRDefault="00750E13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мутова Тамара Александровна</w:t>
            </w:r>
          </w:p>
        </w:tc>
        <w:tc>
          <w:tcPr>
            <w:tcW w:w="995" w:type="dxa"/>
          </w:tcPr>
          <w:p w:rsidR="00750E13" w:rsidRDefault="00750E13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750E13" w:rsidRDefault="00750E13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B2FD5" w:rsidRPr="00D74468" w:rsidTr="002C5825">
        <w:trPr>
          <w:trHeight w:val="629"/>
        </w:trPr>
        <w:tc>
          <w:tcPr>
            <w:tcW w:w="613" w:type="dxa"/>
          </w:tcPr>
          <w:p w:rsidR="00AB2FD5" w:rsidRDefault="00750E13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39" w:type="dxa"/>
          </w:tcPr>
          <w:p w:rsidR="00AB2FD5" w:rsidRDefault="00AB2FD5" w:rsidP="003750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ова София</w:t>
            </w:r>
          </w:p>
        </w:tc>
        <w:tc>
          <w:tcPr>
            <w:tcW w:w="1132" w:type="dxa"/>
          </w:tcPr>
          <w:p w:rsidR="00AB2FD5" w:rsidRDefault="00AB2FD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А</w:t>
            </w:r>
          </w:p>
        </w:tc>
        <w:tc>
          <w:tcPr>
            <w:tcW w:w="2270" w:type="dxa"/>
          </w:tcPr>
          <w:p w:rsidR="00AB2FD5" w:rsidRDefault="00AB2FD5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Черновская СОШ</w:t>
            </w:r>
          </w:p>
        </w:tc>
        <w:tc>
          <w:tcPr>
            <w:tcW w:w="1868" w:type="dxa"/>
          </w:tcPr>
          <w:p w:rsidR="00AB2FD5" w:rsidRDefault="00AB2FD5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льшакова Наталья Александровна</w:t>
            </w:r>
          </w:p>
        </w:tc>
        <w:tc>
          <w:tcPr>
            <w:tcW w:w="995" w:type="dxa"/>
          </w:tcPr>
          <w:p w:rsidR="00AB2FD5" w:rsidRDefault="00AB2FD5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AB2FD5" w:rsidRDefault="00AB2FD5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B2FD5" w:rsidRPr="00D74468" w:rsidTr="002C5825">
        <w:trPr>
          <w:trHeight w:val="629"/>
        </w:trPr>
        <w:tc>
          <w:tcPr>
            <w:tcW w:w="613" w:type="dxa"/>
          </w:tcPr>
          <w:p w:rsidR="00AB2FD5" w:rsidRDefault="00AB2FD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50E1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39" w:type="dxa"/>
          </w:tcPr>
          <w:p w:rsidR="00AB2FD5" w:rsidRDefault="00AB2FD5" w:rsidP="003750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ротов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арвара</w:t>
            </w:r>
          </w:p>
        </w:tc>
        <w:tc>
          <w:tcPr>
            <w:tcW w:w="1132" w:type="dxa"/>
          </w:tcPr>
          <w:p w:rsidR="00AB2FD5" w:rsidRDefault="00AB2FD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лет</w:t>
            </w:r>
          </w:p>
        </w:tc>
        <w:tc>
          <w:tcPr>
            <w:tcW w:w="2270" w:type="dxa"/>
          </w:tcPr>
          <w:p w:rsidR="00AB2FD5" w:rsidRDefault="00AB2FD5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У «Чубар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школа – д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д»</w:t>
            </w:r>
          </w:p>
        </w:tc>
        <w:tc>
          <w:tcPr>
            <w:tcW w:w="1868" w:type="dxa"/>
          </w:tcPr>
          <w:p w:rsidR="00AB2FD5" w:rsidRDefault="00AB2FD5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слевич Ольга Михайловна</w:t>
            </w:r>
          </w:p>
        </w:tc>
        <w:tc>
          <w:tcPr>
            <w:tcW w:w="995" w:type="dxa"/>
          </w:tcPr>
          <w:p w:rsidR="00AB2FD5" w:rsidRDefault="00AB2FD5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92" w:type="dxa"/>
          </w:tcPr>
          <w:p w:rsidR="00AB2FD5" w:rsidRDefault="00AB2FD5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B2FD5" w:rsidRPr="00D74468" w:rsidTr="002C5825">
        <w:trPr>
          <w:trHeight w:val="629"/>
        </w:trPr>
        <w:tc>
          <w:tcPr>
            <w:tcW w:w="613" w:type="dxa"/>
          </w:tcPr>
          <w:p w:rsidR="00AB2FD5" w:rsidRDefault="00AB2FD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50E1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39" w:type="dxa"/>
          </w:tcPr>
          <w:p w:rsidR="00AB2FD5" w:rsidRDefault="00AB2FD5" w:rsidP="003750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жкина Снежана</w:t>
            </w:r>
          </w:p>
        </w:tc>
        <w:tc>
          <w:tcPr>
            <w:tcW w:w="1132" w:type="dxa"/>
          </w:tcPr>
          <w:p w:rsidR="00AB2FD5" w:rsidRDefault="00AB2FD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70" w:type="dxa"/>
          </w:tcPr>
          <w:p w:rsidR="00AB2FD5" w:rsidRDefault="00AB2FD5" w:rsidP="006957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Киргинская СОШ»</w:t>
            </w:r>
          </w:p>
        </w:tc>
        <w:tc>
          <w:tcPr>
            <w:tcW w:w="1868" w:type="dxa"/>
          </w:tcPr>
          <w:p w:rsidR="00AB2FD5" w:rsidRDefault="00AB2FD5" w:rsidP="006957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банова Ксения Андреевна</w:t>
            </w:r>
          </w:p>
        </w:tc>
        <w:tc>
          <w:tcPr>
            <w:tcW w:w="995" w:type="dxa"/>
          </w:tcPr>
          <w:p w:rsidR="00AB2FD5" w:rsidRDefault="00AB2FD5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92" w:type="dxa"/>
          </w:tcPr>
          <w:p w:rsidR="00AB2FD5" w:rsidRDefault="00AB2FD5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B2FD5" w:rsidRPr="00D74468" w:rsidTr="002C5825">
        <w:trPr>
          <w:trHeight w:val="629"/>
        </w:trPr>
        <w:tc>
          <w:tcPr>
            <w:tcW w:w="613" w:type="dxa"/>
          </w:tcPr>
          <w:p w:rsidR="00AB2FD5" w:rsidRDefault="00AB2FD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50E1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39" w:type="dxa"/>
          </w:tcPr>
          <w:p w:rsidR="00AB2FD5" w:rsidRDefault="00140DA4" w:rsidP="003750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еркиев Савелий</w:t>
            </w:r>
          </w:p>
        </w:tc>
        <w:tc>
          <w:tcPr>
            <w:tcW w:w="1132" w:type="dxa"/>
          </w:tcPr>
          <w:p w:rsidR="00AB2FD5" w:rsidRDefault="00140DA4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Б</w:t>
            </w:r>
          </w:p>
        </w:tc>
        <w:tc>
          <w:tcPr>
            <w:tcW w:w="2270" w:type="dxa"/>
          </w:tcPr>
          <w:p w:rsidR="00AB2FD5" w:rsidRDefault="00140DA4" w:rsidP="006957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Зайковская СОШ № 1»</w:t>
            </w:r>
          </w:p>
        </w:tc>
        <w:tc>
          <w:tcPr>
            <w:tcW w:w="1868" w:type="dxa"/>
          </w:tcPr>
          <w:p w:rsidR="00AB2FD5" w:rsidRDefault="00140DA4" w:rsidP="006957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апивина Людмила Анатольевна</w:t>
            </w:r>
          </w:p>
        </w:tc>
        <w:tc>
          <w:tcPr>
            <w:tcW w:w="995" w:type="dxa"/>
          </w:tcPr>
          <w:p w:rsidR="00AB2FD5" w:rsidRDefault="00140DA4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AB2FD5" w:rsidRDefault="00140DA4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B2FD5" w:rsidRPr="00D74468" w:rsidTr="002C5825">
        <w:trPr>
          <w:trHeight w:val="629"/>
        </w:trPr>
        <w:tc>
          <w:tcPr>
            <w:tcW w:w="613" w:type="dxa"/>
          </w:tcPr>
          <w:p w:rsidR="00AB2FD5" w:rsidRDefault="00140DA4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50E1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39" w:type="dxa"/>
          </w:tcPr>
          <w:p w:rsidR="00AB2FD5" w:rsidRDefault="00140DA4" w:rsidP="003750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дых Евгени</w:t>
            </w:r>
            <w:r w:rsidR="00750E13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</w:p>
        </w:tc>
        <w:tc>
          <w:tcPr>
            <w:tcW w:w="1132" w:type="dxa"/>
          </w:tcPr>
          <w:p w:rsidR="00AB2FD5" w:rsidRDefault="00140DA4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270" w:type="dxa"/>
          </w:tcPr>
          <w:p w:rsidR="00AB2FD5" w:rsidRDefault="00140DA4" w:rsidP="006957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Зайковская СОШ № 1»</w:t>
            </w:r>
          </w:p>
          <w:p w:rsidR="00750E13" w:rsidRDefault="00750E13" w:rsidP="006957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50E13" w:rsidRDefault="00750E13" w:rsidP="006957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8" w:type="dxa"/>
          </w:tcPr>
          <w:p w:rsidR="00AB2FD5" w:rsidRDefault="00140DA4" w:rsidP="000F42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вяжина Ольга </w:t>
            </w:r>
            <w:r w:rsidR="000F42BC">
              <w:rPr>
                <w:rFonts w:ascii="Times New Roman" w:hAnsi="Times New Roman" w:cs="Times New Roman"/>
                <w:sz w:val="24"/>
                <w:szCs w:val="28"/>
              </w:rPr>
              <w:t>Владимировна</w:t>
            </w:r>
          </w:p>
        </w:tc>
        <w:tc>
          <w:tcPr>
            <w:tcW w:w="995" w:type="dxa"/>
          </w:tcPr>
          <w:p w:rsidR="00AB2FD5" w:rsidRDefault="00140DA4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AB2FD5" w:rsidRDefault="00140DA4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B2FD5" w:rsidRPr="00C9482D" w:rsidTr="00291B53">
        <w:tc>
          <w:tcPr>
            <w:tcW w:w="9809" w:type="dxa"/>
            <w:gridSpan w:val="7"/>
          </w:tcPr>
          <w:p w:rsidR="00AB2FD5" w:rsidRDefault="00AB2FD5" w:rsidP="00140D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lastRenderedPageBreak/>
              <w:t xml:space="preserve">Конкурс </w:t>
            </w:r>
            <w:r w:rsidR="00140DA4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>открыток из природного материала «К 90-летию со дня образования Свердловской области»</w:t>
            </w:r>
          </w:p>
        </w:tc>
      </w:tr>
      <w:tr w:rsidR="00AB2FD5" w:rsidRPr="00C9482D" w:rsidTr="000463F2">
        <w:tc>
          <w:tcPr>
            <w:tcW w:w="613" w:type="dxa"/>
          </w:tcPr>
          <w:p w:rsidR="00AB2FD5" w:rsidRDefault="00140DA4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50E1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39" w:type="dxa"/>
          </w:tcPr>
          <w:p w:rsidR="00AB2FD5" w:rsidRDefault="00140DA4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еч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ирилл</w:t>
            </w:r>
          </w:p>
        </w:tc>
        <w:tc>
          <w:tcPr>
            <w:tcW w:w="1132" w:type="dxa"/>
          </w:tcPr>
          <w:p w:rsidR="00AB2FD5" w:rsidRDefault="00140DA4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А</w:t>
            </w:r>
          </w:p>
        </w:tc>
        <w:tc>
          <w:tcPr>
            <w:tcW w:w="2270" w:type="dxa"/>
          </w:tcPr>
          <w:p w:rsidR="00AB2FD5" w:rsidRDefault="00140DA4" w:rsidP="00140D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У «Зайковская СОШ № 1» </w:t>
            </w:r>
          </w:p>
        </w:tc>
        <w:tc>
          <w:tcPr>
            <w:tcW w:w="1868" w:type="dxa"/>
          </w:tcPr>
          <w:p w:rsidR="00AB2FD5" w:rsidRDefault="00140DA4" w:rsidP="00140D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мутова Тамара Александровна</w:t>
            </w:r>
          </w:p>
        </w:tc>
        <w:tc>
          <w:tcPr>
            <w:tcW w:w="995" w:type="dxa"/>
          </w:tcPr>
          <w:p w:rsidR="00AB2FD5" w:rsidRDefault="00AB2FD5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B2FD5" w:rsidRDefault="00AB2FD5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AB2FD5" w:rsidRDefault="00AB2FD5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B2FD5" w:rsidRDefault="00AB2FD5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40DA4" w:rsidRPr="00C9482D" w:rsidTr="000463F2">
        <w:tc>
          <w:tcPr>
            <w:tcW w:w="613" w:type="dxa"/>
          </w:tcPr>
          <w:p w:rsidR="00140DA4" w:rsidRDefault="00140DA4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50E1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39" w:type="dxa"/>
          </w:tcPr>
          <w:p w:rsidR="00140DA4" w:rsidRDefault="00140DA4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ов Егор</w:t>
            </w:r>
          </w:p>
        </w:tc>
        <w:tc>
          <w:tcPr>
            <w:tcW w:w="1132" w:type="dxa"/>
          </w:tcPr>
          <w:p w:rsidR="00140DA4" w:rsidRDefault="00140DA4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А</w:t>
            </w:r>
          </w:p>
        </w:tc>
        <w:tc>
          <w:tcPr>
            <w:tcW w:w="2270" w:type="dxa"/>
          </w:tcPr>
          <w:p w:rsidR="00140DA4" w:rsidRDefault="00140DA4" w:rsidP="00140D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Черновская СОШ</w:t>
            </w:r>
          </w:p>
        </w:tc>
        <w:tc>
          <w:tcPr>
            <w:tcW w:w="1868" w:type="dxa"/>
          </w:tcPr>
          <w:p w:rsidR="00140DA4" w:rsidRDefault="00140DA4" w:rsidP="00140D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ролева Светлана Анатольевна</w:t>
            </w:r>
          </w:p>
        </w:tc>
        <w:tc>
          <w:tcPr>
            <w:tcW w:w="995" w:type="dxa"/>
          </w:tcPr>
          <w:p w:rsidR="00140DA4" w:rsidRDefault="00140DA4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140DA4" w:rsidRDefault="00140DA4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40DA4" w:rsidRPr="00C9482D" w:rsidTr="000463F2">
        <w:tc>
          <w:tcPr>
            <w:tcW w:w="613" w:type="dxa"/>
          </w:tcPr>
          <w:p w:rsidR="00140DA4" w:rsidRDefault="00140DA4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50E1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39" w:type="dxa"/>
          </w:tcPr>
          <w:p w:rsidR="00140DA4" w:rsidRDefault="00140DA4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товец Илья</w:t>
            </w:r>
          </w:p>
        </w:tc>
        <w:tc>
          <w:tcPr>
            <w:tcW w:w="1132" w:type="dxa"/>
          </w:tcPr>
          <w:p w:rsidR="00140DA4" w:rsidRDefault="00140DA4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270" w:type="dxa"/>
          </w:tcPr>
          <w:p w:rsidR="00140DA4" w:rsidRDefault="00140DA4" w:rsidP="00140D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Дубская СОШ»</w:t>
            </w:r>
          </w:p>
        </w:tc>
        <w:tc>
          <w:tcPr>
            <w:tcW w:w="1868" w:type="dxa"/>
          </w:tcPr>
          <w:p w:rsidR="00140DA4" w:rsidRDefault="00140DA4" w:rsidP="00140D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убских Ирина Николаевна</w:t>
            </w:r>
          </w:p>
        </w:tc>
        <w:tc>
          <w:tcPr>
            <w:tcW w:w="995" w:type="dxa"/>
          </w:tcPr>
          <w:p w:rsidR="00140DA4" w:rsidRDefault="00140DA4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140DA4" w:rsidRDefault="00140DA4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40DA4" w:rsidRPr="00C9482D" w:rsidTr="000463F2">
        <w:tc>
          <w:tcPr>
            <w:tcW w:w="613" w:type="dxa"/>
          </w:tcPr>
          <w:p w:rsidR="00140DA4" w:rsidRDefault="00140DA4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50E1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939" w:type="dxa"/>
          </w:tcPr>
          <w:p w:rsidR="00140DA4" w:rsidRDefault="00140DA4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ова София</w:t>
            </w:r>
          </w:p>
        </w:tc>
        <w:tc>
          <w:tcPr>
            <w:tcW w:w="1132" w:type="dxa"/>
          </w:tcPr>
          <w:p w:rsidR="00140DA4" w:rsidRDefault="00140DA4" w:rsidP="006957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А</w:t>
            </w:r>
          </w:p>
        </w:tc>
        <w:tc>
          <w:tcPr>
            <w:tcW w:w="2270" w:type="dxa"/>
          </w:tcPr>
          <w:p w:rsidR="00140DA4" w:rsidRDefault="00140DA4" w:rsidP="006957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Черновская СОШ</w:t>
            </w:r>
          </w:p>
        </w:tc>
        <w:tc>
          <w:tcPr>
            <w:tcW w:w="1868" w:type="dxa"/>
          </w:tcPr>
          <w:p w:rsidR="00140DA4" w:rsidRDefault="00140DA4" w:rsidP="006957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льшакова Наталья Александровна</w:t>
            </w:r>
          </w:p>
        </w:tc>
        <w:tc>
          <w:tcPr>
            <w:tcW w:w="995" w:type="dxa"/>
          </w:tcPr>
          <w:p w:rsidR="00140DA4" w:rsidRDefault="00140DA4" w:rsidP="006957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140DA4" w:rsidRDefault="00140DA4" w:rsidP="006957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40DA4" w:rsidRPr="00C9482D" w:rsidTr="000463F2">
        <w:tc>
          <w:tcPr>
            <w:tcW w:w="613" w:type="dxa"/>
          </w:tcPr>
          <w:p w:rsidR="00140DA4" w:rsidRDefault="00140DA4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50E1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939" w:type="dxa"/>
          </w:tcPr>
          <w:p w:rsidR="00140DA4" w:rsidRDefault="00140DA4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евев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ита</w:t>
            </w:r>
            <w:proofErr w:type="spellEnd"/>
          </w:p>
        </w:tc>
        <w:tc>
          <w:tcPr>
            <w:tcW w:w="1132" w:type="dxa"/>
          </w:tcPr>
          <w:p w:rsidR="00140DA4" w:rsidRDefault="00140DA4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лет</w:t>
            </w:r>
          </w:p>
        </w:tc>
        <w:tc>
          <w:tcPr>
            <w:tcW w:w="2270" w:type="dxa"/>
          </w:tcPr>
          <w:p w:rsidR="00140DA4" w:rsidRDefault="00140DA4" w:rsidP="00140D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Горкинская СОШ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образование)</w:t>
            </w:r>
          </w:p>
        </w:tc>
        <w:tc>
          <w:tcPr>
            <w:tcW w:w="1868" w:type="dxa"/>
          </w:tcPr>
          <w:p w:rsidR="00140DA4" w:rsidRDefault="00140DA4" w:rsidP="00140D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номарева Дарья Александровна</w:t>
            </w:r>
          </w:p>
        </w:tc>
        <w:tc>
          <w:tcPr>
            <w:tcW w:w="995" w:type="dxa"/>
          </w:tcPr>
          <w:p w:rsidR="00140DA4" w:rsidRDefault="00140DA4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92" w:type="dxa"/>
          </w:tcPr>
          <w:p w:rsidR="00140DA4" w:rsidRDefault="00140DA4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140DA4" w:rsidRPr="00C9482D" w:rsidTr="000463F2">
        <w:tc>
          <w:tcPr>
            <w:tcW w:w="613" w:type="dxa"/>
          </w:tcPr>
          <w:p w:rsidR="00140DA4" w:rsidRDefault="00750E13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39" w:type="dxa"/>
          </w:tcPr>
          <w:p w:rsidR="00140DA4" w:rsidRDefault="00140DA4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фидова Виктория</w:t>
            </w:r>
          </w:p>
        </w:tc>
        <w:tc>
          <w:tcPr>
            <w:tcW w:w="1132" w:type="dxa"/>
          </w:tcPr>
          <w:p w:rsidR="00140DA4" w:rsidRDefault="00140DA4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70" w:type="dxa"/>
          </w:tcPr>
          <w:p w:rsidR="00140DA4" w:rsidRDefault="00140DA4" w:rsidP="00140D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«Чернорицкая НОШ» МОУ «Килачевская СОШ»</w:t>
            </w:r>
          </w:p>
        </w:tc>
        <w:tc>
          <w:tcPr>
            <w:tcW w:w="1868" w:type="dxa"/>
          </w:tcPr>
          <w:p w:rsidR="00140DA4" w:rsidRDefault="00140DA4" w:rsidP="00140D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аньева Светлана Петровна</w:t>
            </w:r>
          </w:p>
        </w:tc>
        <w:tc>
          <w:tcPr>
            <w:tcW w:w="995" w:type="dxa"/>
          </w:tcPr>
          <w:p w:rsidR="00140DA4" w:rsidRDefault="00140DA4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140DA4" w:rsidRDefault="00140DA4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40DA4" w:rsidRPr="00C9482D" w:rsidTr="000463F2">
        <w:tc>
          <w:tcPr>
            <w:tcW w:w="613" w:type="dxa"/>
          </w:tcPr>
          <w:p w:rsidR="00140DA4" w:rsidRDefault="00140DA4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50E1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39" w:type="dxa"/>
          </w:tcPr>
          <w:p w:rsidR="00140DA4" w:rsidRDefault="00140DA4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мш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фья </w:t>
            </w:r>
          </w:p>
        </w:tc>
        <w:tc>
          <w:tcPr>
            <w:tcW w:w="1132" w:type="dxa"/>
          </w:tcPr>
          <w:p w:rsidR="00140DA4" w:rsidRDefault="00140DA4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лет</w:t>
            </w:r>
          </w:p>
        </w:tc>
        <w:tc>
          <w:tcPr>
            <w:tcW w:w="2270" w:type="dxa"/>
          </w:tcPr>
          <w:p w:rsidR="00140DA4" w:rsidRDefault="00140DA4" w:rsidP="00140D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Ницинская ООШ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образование)</w:t>
            </w:r>
          </w:p>
        </w:tc>
        <w:tc>
          <w:tcPr>
            <w:tcW w:w="1868" w:type="dxa"/>
          </w:tcPr>
          <w:p w:rsidR="00140DA4" w:rsidRDefault="00140DA4" w:rsidP="00140D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лунина Светлана Михайловна</w:t>
            </w:r>
          </w:p>
        </w:tc>
        <w:tc>
          <w:tcPr>
            <w:tcW w:w="995" w:type="dxa"/>
          </w:tcPr>
          <w:p w:rsidR="00140DA4" w:rsidRDefault="00140DA4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140DA4" w:rsidRDefault="00140DA4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40DA4" w:rsidRPr="00C9482D" w:rsidTr="000C1F47">
        <w:tc>
          <w:tcPr>
            <w:tcW w:w="9809" w:type="dxa"/>
            <w:gridSpan w:val="7"/>
          </w:tcPr>
          <w:p w:rsidR="00140DA4" w:rsidRPr="00CA0652" w:rsidRDefault="00140DA4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A065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нкурс отчетов об эколого-просветительской деятельности, осуществляемой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етскими коллективами в 2023</w:t>
            </w:r>
            <w:r w:rsidRPr="00CA065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ду (макс. 15 баллов)</w:t>
            </w:r>
          </w:p>
        </w:tc>
      </w:tr>
      <w:tr w:rsidR="00140DA4" w:rsidRPr="00C9482D" w:rsidTr="000463F2">
        <w:tc>
          <w:tcPr>
            <w:tcW w:w="613" w:type="dxa"/>
          </w:tcPr>
          <w:p w:rsidR="00140DA4" w:rsidRDefault="00140DA4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50E1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39" w:type="dxa"/>
          </w:tcPr>
          <w:p w:rsidR="00140DA4" w:rsidRDefault="00140DA4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ряд «Инициатива»</w:t>
            </w:r>
          </w:p>
        </w:tc>
        <w:tc>
          <w:tcPr>
            <w:tcW w:w="1132" w:type="dxa"/>
          </w:tcPr>
          <w:p w:rsidR="00140DA4" w:rsidRDefault="00140DA4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140DA4" w:rsidRDefault="00140DA4" w:rsidP="000C1F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Зайковская СОШ № 1»</w:t>
            </w:r>
          </w:p>
        </w:tc>
        <w:tc>
          <w:tcPr>
            <w:tcW w:w="1868" w:type="dxa"/>
          </w:tcPr>
          <w:p w:rsidR="00140DA4" w:rsidRDefault="00140DA4" w:rsidP="000C1F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номарев Евгений Андреевич</w:t>
            </w:r>
          </w:p>
        </w:tc>
        <w:tc>
          <w:tcPr>
            <w:tcW w:w="995" w:type="dxa"/>
          </w:tcPr>
          <w:p w:rsidR="00140DA4" w:rsidRDefault="00140DA4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992" w:type="dxa"/>
          </w:tcPr>
          <w:p w:rsidR="00140DA4" w:rsidRDefault="00140DA4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40DA4" w:rsidRPr="00C9482D" w:rsidTr="000463F2">
        <w:tc>
          <w:tcPr>
            <w:tcW w:w="613" w:type="dxa"/>
          </w:tcPr>
          <w:p w:rsidR="00140DA4" w:rsidRDefault="00140DA4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50E1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39" w:type="dxa"/>
          </w:tcPr>
          <w:p w:rsidR="00140DA4" w:rsidRDefault="00140DA4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логический отряд «Защитники природы»</w:t>
            </w:r>
          </w:p>
        </w:tc>
        <w:tc>
          <w:tcPr>
            <w:tcW w:w="1132" w:type="dxa"/>
          </w:tcPr>
          <w:p w:rsidR="00140DA4" w:rsidRDefault="00140DA4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140DA4" w:rsidRDefault="00140DA4" w:rsidP="000C1F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Пионерская СОШ»</w:t>
            </w:r>
          </w:p>
        </w:tc>
        <w:tc>
          <w:tcPr>
            <w:tcW w:w="1868" w:type="dxa"/>
          </w:tcPr>
          <w:p w:rsidR="00140DA4" w:rsidRDefault="00140DA4" w:rsidP="000C1F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линина Лариса Васильевна, Мамышева Раиса Ефимовна</w:t>
            </w:r>
          </w:p>
        </w:tc>
        <w:tc>
          <w:tcPr>
            <w:tcW w:w="995" w:type="dxa"/>
          </w:tcPr>
          <w:p w:rsidR="00140DA4" w:rsidRDefault="00140DA4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992" w:type="dxa"/>
          </w:tcPr>
          <w:p w:rsidR="00140DA4" w:rsidRDefault="00140DA4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140DA4" w:rsidRPr="00C9482D" w:rsidTr="000463F2">
        <w:tc>
          <w:tcPr>
            <w:tcW w:w="613" w:type="dxa"/>
          </w:tcPr>
          <w:p w:rsidR="00140DA4" w:rsidRDefault="00140DA4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50E1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39" w:type="dxa"/>
          </w:tcPr>
          <w:p w:rsidR="00140DA4" w:rsidRDefault="00140DA4" w:rsidP="00140D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ряд «Ключики добра»</w:t>
            </w:r>
          </w:p>
        </w:tc>
        <w:tc>
          <w:tcPr>
            <w:tcW w:w="1132" w:type="dxa"/>
          </w:tcPr>
          <w:p w:rsidR="00140DA4" w:rsidRDefault="00140DA4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140DA4" w:rsidRDefault="00140DA4" w:rsidP="00140D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Ключевская  СОШ»</w:t>
            </w:r>
          </w:p>
        </w:tc>
        <w:tc>
          <w:tcPr>
            <w:tcW w:w="1868" w:type="dxa"/>
          </w:tcPr>
          <w:p w:rsidR="00140DA4" w:rsidRDefault="00DE510D" w:rsidP="000C1F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ремина Ольга Александровна</w:t>
            </w:r>
          </w:p>
        </w:tc>
        <w:tc>
          <w:tcPr>
            <w:tcW w:w="995" w:type="dxa"/>
          </w:tcPr>
          <w:p w:rsidR="00140DA4" w:rsidRDefault="00DE510D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992" w:type="dxa"/>
          </w:tcPr>
          <w:p w:rsidR="00140DA4" w:rsidRDefault="00DE510D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E510D" w:rsidRPr="00C9482D" w:rsidTr="000463F2">
        <w:tc>
          <w:tcPr>
            <w:tcW w:w="613" w:type="dxa"/>
          </w:tcPr>
          <w:p w:rsidR="00DE510D" w:rsidRDefault="00DE510D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50E1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39" w:type="dxa"/>
          </w:tcPr>
          <w:p w:rsidR="00DE510D" w:rsidRDefault="00DE510D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ря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дошколята»</w:t>
            </w:r>
          </w:p>
        </w:tc>
        <w:tc>
          <w:tcPr>
            <w:tcW w:w="1132" w:type="dxa"/>
          </w:tcPr>
          <w:p w:rsidR="00DE510D" w:rsidRDefault="00DE510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DE510D" w:rsidRDefault="00DE510D" w:rsidP="006957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Пьянковская ООШ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образование)</w:t>
            </w:r>
          </w:p>
        </w:tc>
        <w:tc>
          <w:tcPr>
            <w:tcW w:w="1868" w:type="dxa"/>
          </w:tcPr>
          <w:p w:rsidR="00DE510D" w:rsidRDefault="00DE510D" w:rsidP="006957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ягилева Яна Анатольевна</w:t>
            </w:r>
          </w:p>
        </w:tc>
        <w:tc>
          <w:tcPr>
            <w:tcW w:w="995" w:type="dxa"/>
          </w:tcPr>
          <w:p w:rsidR="00DE510D" w:rsidRDefault="00DE510D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992" w:type="dxa"/>
          </w:tcPr>
          <w:p w:rsidR="00DE510D" w:rsidRDefault="00DE510D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</w:tbl>
    <w:p w:rsidR="008E2937" w:rsidRDefault="00FF1427" w:rsidP="00FF1427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лагодарим всех авторов </w:t>
      </w:r>
      <w:r w:rsidR="00346A21">
        <w:rPr>
          <w:rFonts w:ascii="Times New Roman" w:hAnsi="Times New Roman" w:cs="Times New Roman"/>
          <w:sz w:val="28"/>
          <w:szCs w:val="24"/>
        </w:rPr>
        <w:t xml:space="preserve">и руководителей за  </w:t>
      </w:r>
      <w:r w:rsidR="000C1F47">
        <w:rPr>
          <w:rFonts w:ascii="Times New Roman" w:hAnsi="Times New Roman" w:cs="Times New Roman"/>
          <w:sz w:val="28"/>
          <w:szCs w:val="24"/>
        </w:rPr>
        <w:t>яркие творческие работы</w:t>
      </w:r>
      <w:r w:rsidR="00346A21">
        <w:rPr>
          <w:rFonts w:ascii="Times New Roman" w:hAnsi="Times New Roman" w:cs="Times New Roman"/>
          <w:sz w:val="28"/>
          <w:szCs w:val="24"/>
        </w:rPr>
        <w:t>!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346A21" w:rsidRDefault="005D219F" w:rsidP="00FF1427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Работы победителей</w:t>
      </w:r>
      <w:r w:rsidR="008E2937" w:rsidRPr="008E2937">
        <w:rPr>
          <w:rFonts w:ascii="Times New Roman" w:hAnsi="Times New Roman" w:cs="Times New Roman"/>
          <w:b/>
          <w:i/>
          <w:sz w:val="28"/>
          <w:szCs w:val="24"/>
        </w:rPr>
        <w:t xml:space="preserve"> в </w:t>
      </w:r>
      <w:r w:rsidR="001306CE">
        <w:rPr>
          <w:rFonts w:ascii="Times New Roman" w:hAnsi="Times New Roman" w:cs="Times New Roman"/>
          <w:b/>
          <w:i/>
          <w:sz w:val="28"/>
          <w:szCs w:val="24"/>
        </w:rPr>
        <w:t>рамках акции «</w:t>
      </w:r>
      <w:r w:rsidR="003064C1">
        <w:rPr>
          <w:rFonts w:ascii="Times New Roman" w:hAnsi="Times New Roman" w:cs="Times New Roman"/>
          <w:b/>
          <w:i/>
          <w:sz w:val="28"/>
          <w:szCs w:val="24"/>
        </w:rPr>
        <w:t>МАРШ ЮНЫХ ЭКОЛОГОВ  – 2024</w:t>
      </w:r>
      <w:r w:rsidR="00FF1427" w:rsidRPr="008E2937">
        <w:rPr>
          <w:rFonts w:ascii="Times New Roman" w:hAnsi="Times New Roman" w:cs="Times New Roman"/>
          <w:b/>
          <w:i/>
          <w:sz w:val="28"/>
          <w:szCs w:val="24"/>
        </w:rPr>
        <w:t xml:space="preserve">» рекомендованы к </w:t>
      </w:r>
      <w:r w:rsidR="000C1F47">
        <w:rPr>
          <w:rFonts w:ascii="Times New Roman" w:hAnsi="Times New Roman" w:cs="Times New Roman"/>
          <w:b/>
          <w:i/>
          <w:sz w:val="28"/>
          <w:szCs w:val="24"/>
        </w:rPr>
        <w:t xml:space="preserve">участию в областной </w:t>
      </w:r>
      <w:r w:rsidR="00346A21">
        <w:rPr>
          <w:rFonts w:ascii="Times New Roman" w:hAnsi="Times New Roman" w:cs="Times New Roman"/>
          <w:b/>
          <w:i/>
          <w:sz w:val="28"/>
          <w:szCs w:val="24"/>
        </w:rPr>
        <w:t xml:space="preserve"> Акции</w:t>
      </w:r>
      <w:r w:rsidR="001306CE">
        <w:rPr>
          <w:rFonts w:ascii="Times New Roman" w:hAnsi="Times New Roman" w:cs="Times New Roman"/>
          <w:b/>
          <w:i/>
          <w:sz w:val="28"/>
          <w:szCs w:val="24"/>
        </w:rPr>
        <w:t xml:space="preserve">. </w:t>
      </w:r>
      <w:r w:rsidR="001306CE">
        <w:rPr>
          <w:rFonts w:ascii="Times New Roman" w:hAnsi="Times New Roman" w:cs="Times New Roman"/>
          <w:sz w:val="28"/>
          <w:szCs w:val="24"/>
        </w:rPr>
        <w:t>Участникам акции, не занявшим призовые места, будут подготовлены электронные свидетельства</w:t>
      </w:r>
      <w:r w:rsidR="000C1F47">
        <w:rPr>
          <w:rFonts w:ascii="Times New Roman" w:hAnsi="Times New Roman" w:cs="Times New Roman"/>
          <w:sz w:val="28"/>
          <w:szCs w:val="24"/>
        </w:rPr>
        <w:t>, которые мы разошлем на электронные адреса образовательных учреждений до конца мая</w:t>
      </w:r>
      <w:r w:rsidR="001306CE">
        <w:rPr>
          <w:rFonts w:ascii="Times New Roman" w:hAnsi="Times New Roman" w:cs="Times New Roman"/>
          <w:sz w:val="28"/>
          <w:szCs w:val="24"/>
        </w:rPr>
        <w:t>.</w:t>
      </w:r>
    </w:p>
    <w:p w:rsidR="00811095" w:rsidRPr="00DE510D" w:rsidRDefault="00FF1427" w:rsidP="00DE510D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401E6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Желаем </w:t>
      </w:r>
      <w:r w:rsidR="00346A21">
        <w:rPr>
          <w:rFonts w:ascii="Times New Roman" w:hAnsi="Times New Roman" w:cs="Times New Roman"/>
          <w:b/>
          <w:sz w:val="28"/>
          <w:szCs w:val="24"/>
        </w:rPr>
        <w:t>всем</w:t>
      </w:r>
      <w:r w:rsidRPr="001401E6">
        <w:rPr>
          <w:rFonts w:ascii="Times New Roman" w:hAnsi="Times New Roman" w:cs="Times New Roman"/>
          <w:b/>
          <w:sz w:val="28"/>
          <w:szCs w:val="24"/>
        </w:rPr>
        <w:t xml:space="preserve"> успехов </w:t>
      </w:r>
      <w:r w:rsidR="0075755D">
        <w:rPr>
          <w:rFonts w:ascii="Times New Roman" w:hAnsi="Times New Roman" w:cs="Times New Roman"/>
          <w:b/>
          <w:sz w:val="28"/>
          <w:szCs w:val="24"/>
        </w:rPr>
        <w:t>и новых достижений</w:t>
      </w:r>
      <w:r w:rsidRPr="001401E6">
        <w:rPr>
          <w:rFonts w:ascii="Times New Roman" w:hAnsi="Times New Roman" w:cs="Times New Roman"/>
          <w:b/>
          <w:sz w:val="28"/>
          <w:szCs w:val="24"/>
        </w:rPr>
        <w:t xml:space="preserve">. Надеемся на дальнейшее плодотворное сотрудничество! </w:t>
      </w:r>
    </w:p>
    <w:sectPr w:rsidR="00811095" w:rsidRPr="00DE510D" w:rsidSect="00F90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3237"/>
    <w:multiLevelType w:val="hybridMultilevel"/>
    <w:tmpl w:val="3F2C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62AD0"/>
    <w:multiLevelType w:val="hybridMultilevel"/>
    <w:tmpl w:val="1C289A72"/>
    <w:lvl w:ilvl="0" w:tplc="A3D251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CC66F3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3">
    <w:nsid w:val="598915D1"/>
    <w:multiLevelType w:val="hybridMultilevel"/>
    <w:tmpl w:val="8376C7C0"/>
    <w:lvl w:ilvl="0" w:tplc="A606B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A0228"/>
    <w:multiLevelType w:val="hybridMultilevel"/>
    <w:tmpl w:val="3F2C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C3D88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6">
    <w:nsid w:val="6F403A14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1095"/>
    <w:rsid w:val="000019D8"/>
    <w:rsid w:val="00016113"/>
    <w:rsid w:val="0002208D"/>
    <w:rsid w:val="00046229"/>
    <w:rsid w:val="000463F2"/>
    <w:rsid w:val="000548AB"/>
    <w:rsid w:val="00065174"/>
    <w:rsid w:val="0008197E"/>
    <w:rsid w:val="000C1F47"/>
    <w:rsid w:val="000F42BC"/>
    <w:rsid w:val="000F6F21"/>
    <w:rsid w:val="00100590"/>
    <w:rsid w:val="00113ADA"/>
    <w:rsid w:val="00121D3C"/>
    <w:rsid w:val="00122CF3"/>
    <w:rsid w:val="001306CE"/>
    <w:rsid w:val="001409BF"/>
    <w:rsid w:val="00140DA4"/>
    <w:rsid w:val="00146978"/>
    <w:rsid w:val="00164737"/>
    <w:rsid w:val="00165971"/>
    <w:rsid w:val="001A4E14"/>
    <w:rsid w:val="00206069"/>
    <w:rsid w:val="002112C9"/>
    <w:rsid w:val="0022590F"/>
    <w:rsid w:val="002409D0"/>
    <w:rsid w:val="00251EB1"/>
    <w:rsid w:val="00270D12"/>
    <w:rsid w:val="00283805"/>
    <w:rsid w:val="00291B53"/>
    <w:rsid w:val="002C47D2"/>
    <w:rsid w:val="002C5825"/>
    <w:rsid w:val="002D77AE"/>
    <w:rsid w:val="003064C1"/>
    <w:rsid w:val="00346A21"/>
    <w:rsid w:val="00354EA0"/>
    <w:rsid w:val="003613D1"/>
    <w:rsid w:val="00361DBB"/>
    <w:rsid w:val="00375068"/>
    <w:rsid w:val="003A4506"/>
    <w:rsid w:val="003C6B62"/>
    <w:rsid w:val="003D39D2"/>
    <w:rsid w:val="003E1B4C"/>
    <w:rsid w:val="003F69FF"/>
    <w:rsid w:val="004001D4"/>
    <w:rsid w:val="00422A21"/>
    <w:rsid w:val="00436E77"/>
    <w:rsid w:val="004842A2"/>
    <w:rsid w:val="004B56E6"/>
    <w:rsid w:val="004E3D58"/>
    <w:rsid w:val="0051324F"/>
    <w:rsid w:val="00526A5F"/>
    <w:rsid w:val="00567C7D"/>
    <w:rsid w:val="005C155C"/>
    <w:rsid w:val="005C2AEE"/>
    <w:rsid w:val="005D219F"/>
    <w:rsid w:val="005D71F7"/>
    <w:rsid w:val="00600F51"/>
    <w:rsid w:val="00615D8F"/>
    <w:rsid w:val="00682DFB"/>
    <w:rsid w:val="0069485B"/>
    <w:rsid w:val="006B2C6E"/>
    <w:rsid w:val="006F327C"/>
    <w:rsid w:val="00710654"/>
    <w:rsid w:val="00750E13"/>
    <w:rsid w:val="007560FB"/>
    <w:rsid w:val="007574A7"/>
    <w:rsid w:val="0075755D"/>
    <w:rsid w:val="00780969"/>
    <w:rsid w:val="007851CE"/>
    <w:rsid w:val="007A3F1A"/>
    <w:rsid w:val="007D3D75"/>
    <w:rsid w:val="007E3325"/>
    <w:rsid w:val="007E46F0"/>
    <w:rsid w:val="00811095"/>
    <w:rsid w:val="00853B71"/>
    <w:rsid w:val="0088207F"/>
    <w:rsid w:val="00887502"/>
    <w:rsid w:val="008C08C3"/>
    <w:rsid w:val="008D6B89"/>
    <w:rsid w:val="008E2937"/>
    <w:rsid w:val="00927AE3"/>
    <w:rsid w:val="0093037A"/>
    <w:rsid w:val="00936F07"/>
    <w:rsid w:val="009654D6"/>
    <w:rsid w:val="00987453"/>
    <w:rsid w:val="00997676"/>
    <w:rsid w:val="009C40B2"/>
    <w:rsid w:val="009E0351"/>
    <w:rsid w:val="00AB2FD5"/>
    <w:rsid w:val="00AC5614"/>
    <w:rsid w:val="00AF1866"/>
    <w:rsid w:val="00B05BB4"/>
    <w:rsid w:val="00B13116"/>
    <w:rsid w:val="00B17A9C"/>
    <w:rsid w:val="00B45675"/>
    <w:rsid w:val="00B51283"/>
    <w:rsid w:val="00B64D18"/>
    <w:rsid w:val="00B71C72"/>
    <w:rsid w:val="00B72AED"/>
    <w:rsid w:val="00B91241"/>
    <w:rsid w:val="00B9470E"/>
    <w:rsid w:val="00BB5C6D"/>
    <w:rsid w:val="00BD2DE1"/>
    <w:rsid w:val="00BD65A4"/>
    <w:rsid w:val="00C04BD1"/>
    <w:rsid w:val="00C12B37"/>
    <w:rsid w:val="00C15605"/>
    <w:rsid w:val="00C25225"/>
    <w:rsid w:val="00C9482D"/>
    <w:rsid w:val="00CA0652"/>
    <w:rsid w:val="00CA7D0E"/>
    <w:rsid w:val="00CC2762"/>
    <w:rsid w:val="00CF706A"/>
    <w:rsid w:val="00D16905"/>
    <w:rsid w:val="00D734CD"/>
    <w:rsid w:val="00D74468"/>
    <w:rsid w:val="00D961CE"/>
    <w:rsid w:val="00DB5982"/>
    <w:rsid w:val="00DC013F"/>
    <w:rsid w:val="00DD10AB"/>
    <w:rsid w:val="00DE510D"/>
    <w:rsid w:val="00DE6B30"/>
    <w:rsid w:val="00E42336"/>
    <w:rsid w:val="00E57833"/>
    <w:rsid w:val="00EA71DE"/>
    <w:rsid w:val="00EB7100"/>
    <w:rsid w:val="00F23BBE"/>
    <w:rsid w:val="00F35EFD"/>
    <w:rsid w:val="00F5269F"/>
    <w:rsid w:val="00F52E10"/>
    <w:rsid w:val="00F638BF"/>
    <w:rsid w:val="00F90464"/>
    <w:rsid w:val="00FD3C4A"/>
    <w:rsid w:val="00FE56C7"/>
    <w:rsid w:val="00FE65AE"/>
    <w:rsid w:val="00FF1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1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811095"/>
    <w:pPr>
      <w:ind w:left="720"/>
      <w:contextualSpacing/>
    </w:pPr>
  </w:style>
  <w:style w:type="table" w:styleId="a5">
    <w:name w:val="Table Grid"/>
    <w:basedOn w:val="a1"/>
    <w:uiPriority w:val="59"/>
    <w:rsid w:val="00C94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F1427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D734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1984-FA36-4E94-ADED-0DE6519D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4-04-15T03:43:00Z</cp:lastPrinted>
  <dcterms:created xsi:type="dcterms:W3CDTF">2017-04-05T05:07:00Z</dcterms:created>
  <dcterms:modified xsi:type="dcterms:W3CDTF">2024-04-17T08:36:00Z</dcterms:modified>
</cp:coreProperties>
</file>